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lanco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886</w:t>
      </w:r>
    </w:p>
    <w:p w:rsidR="003F3435" w:rsidRDefault="0032493E">
      <w:pPr>
        <w:ind w:firstLine="720"/>
        <w:jc w:val="both"/>
      </w:pPr>
      <w:r>
        <w:t xml:space="preserve">(Romero, Jr.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rovision of citizenship assistance to veterans by the Texas Veterans Commi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434, Government Code, is amended by adding Section 434.02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34.02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ITIZENSHIP ASSISTANCE FOR VETERANS.  On request of a veteran, the Texas Veterans Commission shall evaluate the veteran's citizenship status in order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ducate and direct the veteran in becoming a United States citize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acilitate the veteran's naturalization proces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88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